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1DA2A54F" w:rsidR="00D33C97" w:rsidRPr="00844312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학과)</w:t>
      </w:r>
      <w:r w:rsidR="00B24A60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844312">
        <w:rPr>
          <w:rFonts w:ascii="나눔고딕" w:eastAsia="나눔고딕" w:hAnsi="나눔고딕" w:hint="eastAsia"/>
          <w:b/>
          <w:position w:val="-10"/>
          <w:szCs w:val="20"/>
        </w:rPr>
        <w:t>수 학 과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 w:rsidR="00844312">
        <w:rPr>
          <w:rFonts w:ascii="나눔고딕" w:eastAsia="나눔고딕" w:hAnsi="나눔고딕"/>
          <w:position w:val="-10"/>
          <w:szCs w:val="20"/>
        </w:rPr>
        <w:t xml:space="preserve">              </w:t>
      </w:r>
      <w:r w:rsidR="000B4647">
        <w:rPr>
          <w:rFonts w:ascii="나눔고딕" w:eastAsia="나눔고딕" w:hAnsi="나눔고딕"/>
          <w:position w:val="-10"/>
          <w:szCs w:val="20"/>
        </w:rPr>
        <w:t>2017.08.18</w:t>
      </w:r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0B4647">
        <w:rPr>
          <w:rFonts w:ascii="나눔고딕" w:eastAsia="나눔고딕" w:hAnsi="나눔고딕" w:hint="eastAsia"/>
          <w:position w:val="-10"/>
          <w:szCs w:val="20"/>
        </w:rPr>
        <w:t>금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844312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844312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844312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17096686" w:rsidR="003A69DD" w:rsidRPr="00844312" w:rsidRDefault="004E49E2" w:rsidP="00844312">
            <w:pPr>
              <w:pStyle w:val="MS"/>
              <w:wordWrap/>
              <w:jc w:val="left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  <w:szCs w:val="32"/>
              </w:rPr>
              <w:t xml:space="preserve">논문 주제 </w:t>
            </w:r>
            <w:r>
              <w:rPr>
                <w:rFonts w:ascii="나눔고딕" w:eastAsia="나눔고딕" w:hAnsi="나눔고딕"/>
                <w:b/>
                <w:szCs w:val="32"/>
              </w:rPr>
              <w:t>(</w:t>
            </w:r>
            <w:r>
              <w:rPr>
                <w:rFonts w:ascii="나눔고딕" w:eastAsia="나눔고딕" w:hAnsi="나눔고딕" w:hint="eastAsia"/>
                <w:b/>
                <w:szCs w:val="32"/>
              </w:rPr>
              <w:t>미 정)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3C5A2880" w:rsidR="003A69DD" w:rsidRPr="003A69DD" w:rsidRDefault="00D40346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금주 주제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: </w:t>
            </w:r>
            <w:r w:rsidR="000B4647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Data </w:t>
            </w:r>
            <w:r w:rsidR="000B4647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완료 </w:t>
            </w:r>
            <w:r w:rsidR="000B4647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&amp; </w:t>
            </w:r>
            <w:r w:rsidR="000B4647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지도학습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BE0D0F" w:rsidRPr="00D33C97" w14:paraId="0B1D43E9" w14:textId="77777777" w:rsidTr="00BE0D0F">
        <w:trPr>
          <w:trHeight w:val="3418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EF8D6FF" w14:textId="77777777" w:rsidR="00BE0D0F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 전</w:t>
            </w:r>
          </w:p>
          <w:p w14:paraId="7A996653" w14:textId="582C0C9D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F52027A" w14:textId="77777777" w:rsidR="000B4647" w:rsidRDefault="00787EBE" w:rsidP="000B4647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0B4647">
              <w:rPr>
                <w:rFonts w:ascii="나눔고딕" w:eastAsia="나눔고딕" w:hAnsi="나눔고딕" w:hint="eastAsia"/>
                <w:position w:val="-10"/>
                <w:szCs w:val="20"/>
              </w:rPr>
              <w:t>SVM document Kernel조사하기</w:t>
            </w:r>
          </w:p>
          <w:p w14:paraId="6835E872" w14:textId="77777777" w:rsidR="000B4647" w:rsidRDefault="000B4647" w:rsidP="000B4647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77234D5B" w14:textId="77777777" w:rsidR="000B4647" w:rsidRDefault="000B4647" w:rsidP="000B4647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train set과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test set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나누는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library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찾기</w:t>
            </w:r>
          </w:p>
          <w:p w14:paraId="205B8423" w14:textId="77777777" w:rsidR="000B4647" w:rsidRDefault="000B4647" w:rsidP="000B4647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71E8F1BA" w14:textId="77777777" w:rsidR="000B4647" w:rsidRDefault="000B4647" w:rsidP="000B4647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전체적인 데이터 프레임 만들기</w:t>
            </w:r>
          </w:p>
          <w:p w14:paraId="108E638F" w14:textId="77777777" w:rsidR="000B4647" w:rsidRDefault="000B4647" w:rsidP="000B4647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69F788EB" w14:textId="05DB41C9" w:rsidR="00D70E6F" w:rsidRPr="0057396D" w:rsidRDefault="000B4647" w:rsidP="00787EBE">
            <w:pPr>
              <w:wordWrap/>
              <w:snapToGrid w:val="0"/>
              <w:spacing w:line="280" w:lineRule="atLeast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중간보고서 조금 쓰기</w:t>
            </w: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B4DEAC4" w14:textId="77777777" w:rsidR="00BE0D0F" w:rsidRDefault="000E163D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0</w:t>
            </w:r>
          </w:p>
          <w:p w14:paraId="07344CF4" w14:textId="77777777" w:rsidR="00006AB7" w:rsidRDefault="00006AB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7C78E7C1" w14:textId="331B0375" w:rsidR="00006AB7" w:rsidRDefault="00787EBE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</w:t>
            </w:r>
            <w:r w:rsidR="00006AB7">
              <w:rPr>
                <w:rFonts w:ascii="나눔고딕" w:eastAsia="나눔고딕" w:hAnsi="나눔고딕"/>
                <w:b/>
                <w:position w:val="-10"/>
                <w:szCs w:val="20"/>
              </w:rPr>
              <w:t>0</w:t>
            </w:r>
          </w:p>
          <w:p w14:paraId="0AA2DB48" w14:textId="77777777" w:rsidR="00006AB7" w:rsidRDefault="00006AB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24C300DF" w14:textId="2E6070E1" w:rsidR="00006AB7" w:rsidRDefault="00787EBE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</w:t>
            </w:r>
            <w:r w:rsidR="00006AB7">
              <w:rPr>
                <w:rFonts w:ascii="나눔고딕" w:eastAsia="나눔고딕" w:hAnsi="나눔고딕"/>
                <w:b/>
                <w:position w:val="-10"/>
                <w:szCs w:val="20"/>
              </w:rPr>
              <w:t>0</w:t>
            </w:r>
          </w:p>
          <w:p w14:paraId="28FC213D" w14:textId="77777777" w:rsidR="00006AB7" w:rsidRDefault="00006AB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584C887F" w14:textId="1997D3D1" w:rsidR="00006AB7" w:rsidRDefault="000B464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 w:hint="eastAsia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80</w:t>
            </w:r>
          </w:p>
        </w:tc>
      </w:tr>
      <w:tr w:rsidR="00BE0D0F" w:rsidRPr="00D33C97" w14:paraId="0D8E9365" w14:textId="77777777" w:rsidTr="00BE0D0F">
        <w:trPr>
          <w:trHeight w:val="324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2242B807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1C6D803" w14:textId="77777777" w:rsidR="00006AB7" w:rsidRDefault="003B057A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 w:rsidR="00006AB7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0B4647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데이터 </w:t>
            </w:r>
            <w:r w:rsidR="000B4647">
              <w:rPr>
                <w:rFonts w:ascii="나눔고딕" w:eastAsia="나눔고딕" w:hAnsi="나눔고딕"/>
                <w:position w:val="-10"/>
                <w:szCs w:val="20"/>
              </w:rPr>
              <w:t xml:space="preserve">input </w:t>
            </w:r>
            <w:r w:rsidR="000B4647">
              <w:rPr>
                <w:rFonts w:ascii="나눔고딕" w:eastAsia="나눔고딕" w:hAnsi="나눔고딕" w:hint="eastAsia"/>
                <w:position w:val="-10"/>
                <w:szCs w:val="20"/>
              </w:rPr>
              <w:t>요소에 이전 달 대중교통 이용량도 포함하기</w:t>
            </w:r>
          </w:p>
          <w:p w14:paraId="44598E02" w14:textId="77777777" w:rsidR="000B4647" w:rsidRDefault="000B4647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62585CA5" w14:textId="77777777" w:rsidR="000B4647" w:rsidRDefault="000B4647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중간 보고서 쓰기</w:t>
            </w:r>
          </w:p>
          <w:p w14:paraId="72E7101D" w14:textId="77777777" w:rsidR="000B4647" w:rsidRDefault="000B4647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4011FFC9" w14:textId="3CA7FE41" w:rsidR="000B4647" w:rsidRPr="000B4647" w:rsidRDefault="000B4647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지도 학습할 kernel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선정 및 실행</w:t>
            </w: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40F2DBE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44F1E6E" w14:textId="7B7E20C6" w:rsidR="00D70E6F" w:rsidRPr="003B057A" w:rsidRDefault="003B057A" w:rsidP="00787EBE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B057A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="00006AB7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0B4647">
              <w:rPr>
                <w:rFonts w:ascii="나눔고딕" w:eastAsia="나눔고딕" w:hAnsi="나눔고딕" w:hint="eastAsia"/>
                <w:position w:val="-10"/>
                <w:szCs w:val="20"/>
              </w:rPr>
              <w:t>지도 학습을 시행한 결과를 보고 수정해나간다</w:t>
            </w: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2FC7C625" w:rsidR="0057396D" w:rsidRPr="0057396D" w:rsidRDefault="00B24A60" w:rsidP="00006AB7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="00727AE2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0B4647">
              <w:rPr>
                <w:rFonts w:ascii="나눔고딕" w:eastAsia="나눔고딕" w:hAnsi="나눔고딕" w:hint="eastAsia"/>
                <w:position w:val="-10"/>
                <w:szCs w:val="20"/>
              </w:rPr>
              <w:t>데이터는 이제 거의 다 완료 되었다.</w:t>
            </w:r>
            <w:bookmarkStart w:id="0" w:name="_GoBack"/>
            <w:bookmarkEnd w:id="0"/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5B23B" w14:textId="77777777" w:rsidR="008E7FBD" w:rsidRDefault="008E7FBD" w:rsidP="001B3719">
      <w:r>
        <w:separator/>
      </w:r>
    </w:p>
  </w:endnote>
  <w:endnote w:type="continuationSeparator" w:id="0">
    <w:p w14:paraId="322BD006" w14:textId="77777777" w:rsidR="008E7FBD" w:rsidRDefault="008E7FBD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altName w:val="Arial Unicode MS"/>
    <w:charset w:val="81"/>
    <w:family w:val="auto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447A8" w14:textId="77777777" w:rsidR="008E7FBD" w:rsidRDefault="008E7FBD" w:rsidP="001B3719">
      <w:r>
        <w:separator/>
      </w:r>
    </w:p>
  </w:footnote>
  <w:footnote w:type="continuationSeparator" w:id="0">
    <w:p w14:paraId="2D73E653" w14:textId="77777777" w:rsidR="008E7FBD" w:rsidRDefault="008E7FBD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377F"/>
    <w:rsid w:val="000040C9"/>
    <w:rsid w:val="000042E7"/>
    <w:rsid w:val="000047CF"/>
    <w:rsid w:val="00004EF2"/>
    <w:rsid w:val="00006AB7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647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163D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62A9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2FCF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6F7F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57A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0E6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5863"/>
    <w:rsid w:val="004701E6"/>
    <w:rsid w:val="004708A1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49E2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96D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27AE2"/>
    <w:rsid w:val="00730868"/>
    <w:rsid w:val="00730B9F"/>
    <w:rsid w:val="00730FB0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87EBE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02E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79F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4312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3068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E7FBD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4BB5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082"/>
    <w:rsid w:val="00A23C6E"/>
    <w:rsid w:val="00A261BA"/>
    <w:rsid w:val="00A2637C"/>
    <w:rsid w:val="00A27045"/>
    <w:rsid w:val="00A27487"/>
    <w:rsid w:val="00A30600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04FD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137F"/>
    <w:rsid w:val="00BA15CA"/>
    <w:rsid w:val="00BA21C5"/>
    <w:rsid w:val="00BA21EB"/>
    <w:rsid w:val="00BA522F"/>
    <w:rsid w:val="00BA6341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D0F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3D52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346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0E6F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69E1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3FBA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975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2BFC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customStyle="1" w:styleId="MS">
    <w:name w:val="MS바탕글"/>
    <w:basedOn w:val="a"/>
    <w:rsid w:val="00844312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1EDE-1004-454B-96C7-0D718067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heejin</cp:lastModifiedBy>
  <cp:revision>19</cp:revision>
  <cp:lastPrinted>2017-04-07T08:05:00Z</cp:lastPrinted>
  <dcterms:created xsi:type="dcterms:W3CDTF">2017-05-13T06:02:00Z</dcterms:created>
  <dcterms:modified xsi:type="dcterms:W3CDTF">2017-08-19T11:12:00Z</dcterms:modified>
</cp:coreProperties>
</file>